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69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>Viernes</w:t>
      </w:r>
    </w:p>
    <w:p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B6245D">
        <w:rPr>
          <w:rFonts w:ascii="Montserrat" w:hAnsi="Montserrat"/>
          <w:b/>
          <w:sz w:val="56"/>
          <w:szCs w:val="56"/>
        </w:rPr>
        <w:t>02</w:t>
      </w:r>
    </w:p>
    <w:p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>de Octubre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585871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Cuarto de primaria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32115F" w:rsidRPr="0051299C" w:rsidRDefault="0032115F" w:rsidP="0051299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1299C">
        <w:rPr>
          <w:rFonts w:ascii="Montserrat" w:hAnsi="Montserrat"/>
          <w:b/>
          <w:sz w:val="52"/>
          <w:szCs w:val="52"/>
        </w:rPr>
        <w:t>Artes</w:t>
      </w:r>
    </w:p>
    <w:p w:rsidR="0032115F" w:rsidRPr="00B6245D" w:rsidRDefault="0032115F" w:rsidP="0051299C">
      <w:pPr>
        <w:spacing w:after="0" w:line="240" w:lineRule="auto"/>
        <w:jc w:val="center"/>
        <w:rPr>
          <w:rFonts w:ascii="Montserrat" w:hAnsi="Montserrat"/>
        </w:rPr>
      </w:pPr>
    </w:p>
    <w:p w:rsidR="0032115F" w:rsidRPr="0051299C" w:rsidRDefault="0032115F" w:rsidP="0051299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1299C">
        <w:rPr>
          <w:rFonts w:ascii="Montserrat" w:hAnsi="Montserrat"/>
          <w:i/>
          <w:sz w:val="48"/>
          <w:szCs w:val="48"/>
        </w:rPr>
        <w:t>Las acciones dicen más que mil palabras</w:t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51299C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51299C">
        <w:rPr>
          <w:rFonts w:ascii="Montserrat" w:hAnsi="Montserrat"/>
          <w:b/>
          <w:i/>
        </w:rPr>
        <w:t>Aprendizaje esperado</w:t>
      </w:r>
      <w:r w:rsidRPr="006C0CED">
        <w:rPr>
          <w:rFonts w:ascii="Montserrat" w:hAnsi="Montserrat"/>
          <w:b/>
          <w:i/>
        </w:rPr>
        <w:t>:</w:t>
      </w:r>
      <w:r w:rsidRPr="0051299C">
        <w:rPr>
          <w:rFonts w:ascii="Montserrat" w:hAnsi="Montserrat"/>
          <w:i/>
        </w:rPr>
        <w:t xml:space="preserve"> Comunica una idea por medio de la combinación de movimientos, espacio y tiempo.</w:t>
      </w:r>
    </w:p>
    <w:p w:rsidR="0051299C" w:rsidRPr="0051299C" w:rsidRDefault="0051299C" w:rsidP="00B6245D">
      <w:pPr>
        <w:spacing w:after="0" w:line="240" w:lineRule="auto"/>
        <w:jc w:val="both"/>
        <w:rPr>
          <w:rFonts w:ascii="Montserrat" w:hAnsi="Montserrat"/>
          <w:i/>
        </w:rPr>
      </w:pPr>
    </w:p>
    <w:p w:rsidR="0032115F" w:rsidRPr="0051299C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51299C">
        <w:rPr>
          <w:rFonts w:ascii="Montserrat" w:hAnsi="Montserrat"/>
          <w:b/>
          <w:i/>
        </w:rPr>
        <w:t>Énfasis:</w:t>
      </w:r>
      <w:r w:rsidRPr="0051299C">
        <w:rPr>
          <w:rFonts w:ascii="Montserrat" w:hAnsi="Montserrat"/>
          <w:i/>
        </w:rPr>
        <w:t xml:space="preserve"> Ensaya sus movimientos corporales para recrear una situación cotidiana significativa acompañada de sonidos con distintas alturas, duraciones e intensidades.</w:t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51299C" w:rsidRDefault="007711E4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1299C">
        <w:rPr>
          <w:rFonts w:ascii="Montserrat" w:hAnsi="Montserrat"/>
          <w:b/>
          <w:sz w:val="28"/>
          <w:szCs w:val="28"/>
        </w:rPr>
        <w:t>¿Qué vamos a aprender?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7711E4" w:rsidRPr="00B6245D" w:rsidRDefault="007711E4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Vas a aprender a combinar diferentes movimientos acompañados de sonidos, para recrear una situación cotidiana</w:t>
      </w:r>
      <w:r w:rsidR="006C0CED">
        <w:rPr>
          <w:rFonts w:ascii="Montserrat" w:hAnsi="Montserrat"/>
        </w:rPr>
        <w:t>.</w:t>
      </w:r>
    </w:p>
    <w:p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7711E4" w:rsidRDefault="007711E4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a semana pasada aprendiste que puedes recrear una situación de la vida cotidiana con distintos tipos de movimientos</w:t>
      </w:r>
      <w:r w:rsidR="00566B18" w:rsidRPr="00B6245D">
        <w:rPr>
          <w:rFonts w:ascii="Montserrat" w:hAnsi="Montserrat"/>
        </w:rPr>
        <w:t>,</w:t>
      </w:r>
      <w:r w:rsidRPr="00B6245D">
        <w:rPr>
          <w:rFonts w:ascii="Montserrat" w:hAnsi="Montserrat"/>
        </w:rPr>
        <w:t xml:space="preserve"> algunos de estos fueron suaves o fuertes, rápidos o lentos. En esta</w:t>
      </w:r>
      <w:r w:rsidR="00566B18" w:rsidRPr="00B6245D">
        <w:rPr>
          <w:rFonts w:ascii="Montserrat" w:hAnsi="Montserrat"/>
        </w:rPr>
        <w:t xml:space="preserve"> ocasión nuevamente practicarás</w:t>
      </w:r>
      <w:r w:rsidRPr="00B6245D">
        <w:rPr>
          <w:rFonts w:ascii="Montserrat" w:hAnsi="Montserrat"/>
        </w:rPr>
        <w:t xml:space="preserve"> algunos movimientos pero acompañados de sonidos.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66B18" w:rsidRPr="00B6245D" w:rsidRDefault="00566B18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tienes libros en casa sobre el tema, explóralos para saber más. También puedes hacerlo en Internet.</w:t>
      </w:r>
    </w:p>
    <w:p w:rsidR="00566B18" w:rsidRDefault="00566B18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66B18" w:rsidRPr="0051299C" w:rsidRDefault="00566B18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1299C">
        <w:rPr>
          <w:rFonts w:ascii="Montserrat" w:hAnsi="Montserrat"/>
          <w:b/>
          <w:sz w:val="28"/>
          <w:szCs w:val="28"/>
        </w:rPr>
        <w:t>¿Qué hacemos?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66B18" w:rsidRDefault="00566B18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Realiza las siguientes actividades.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66B18" w:rsidRDefault="00566B18" w:rsidP="00B624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el siguiente video y realiza los movimientos que se presentan. Es</w:t>
      </w:r>
      <w:r w:rsidR="007711E4" w:rsidRPr="00B6245D">
        <w:rPr>
          <w:rFonts w:ascii="Montserrat" w:hAnsi="Montserrat"/>
        </w:rPr>
        <w:t xml:space="preserve"> indispensable que el cuerpo realice un</w:t>
      </w:r>
      <w:r w:rsidRPr="00B6245D">
        <w:rPr>
          <w:rFonts w:ascii="Montserrat" w:hAnsi="Montserrat"/>
        </w:rPr>
        <w:t>os movimientos de calentamiento. Ve el video hasta el minuto 4:53</w:t>
      </w:r>
    </w:p>
    <w:p w:rsidR="0051299C" w:rsidRPr="00B6245D" w:rsidRDefault="0051299C" w:rsidP="0051299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566B18" w:rsidRPr="0051299C" w:rsidRDefault="00566B18" w:rsidP="0051299C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51299C">
        <w:rPr>
          <w:rFonts w:ascii="Montserrat" w:hAnsi="Montserrat"/>
          <w:b/>
        </w:rPr>
        <w:t>Clase "Descubriendo el mundo de la Danza", segunda sesión</w:t>
      </w:r>
      <w:r w:rsidR="006C0CED">
        <w:rPr>
          <w:rFonts w:ascii="Montserrat" w:hAnsi="Montserrat"/>
          <w:b/>
        </w:rPr>
        <w:t>.</w:t>
      </w:r>
    </w:p>
    <w:p w:rsidR="00566B18" w:rsidRPr="00B6245D" w:rsidRDefault="00911215" w:rsidP="0051299C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6" w:history="1">
        <w:r w:rsidR="00566B18" w:rsidRPr="00B6245D">
          <w:rPr>
            <w:rStyle w:val="Hipervnculo"/>
            <w:rFonts w:ascii="Montserrat" w:hAnsi="Montserrat"/>
          </w:rPr>
          <w:t>https://www.youtube.com/watch?v=a66zy0B3aFY</w:t>
        </w:r>
      </w:hyperlink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6C0CED" w:rsidP="00B624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 juego: L</w:t>
      </w:r>
      <w:r w:rsidR="00C26A67" w:rsidRPr="00B6245D">
        <w:rPr>
          <w:rFonts w:ascii="Montserrat" w:hAnsi="Montserrat"/>
        </w:rPr>
        <w:t>a caja misteriosa</w:t>
      </w:r>
      <w:r w:rsidR="0051299C">
        <w:rPr>
          <w:rFonts w:ascii="Montserrat" w:hAnsi="Montserrat"/>
        </w:rPr>
        <w:t>.</w:t>
      </w:r>
    </w:p>
    <w:p w:rsidR="0051299C" w:rsidRPr="00B6245D" w:rsidRDefault="0051299C" w:rsidP="0051299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C26A67" w:rsidRDefault="00C26A6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l propósito del juego es producir movimientos suaves, fuertes, lentos, rápidos y con diferentes trayectorias.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C85E2A" w:rsidRDefault="00C85E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ide a alguien de tu familia que juegue contigo.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C85E2A" w:rsidRDefault="00C85E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ara jugar vas a requerir: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C85E2A" w:rsidRPr="00B6245D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caja</w:t>
      </w:r>
      <w:r w:rsidR="00F1754E" w:rsidRPr="00B6245D">
        <w:rPr>
          <w:rFonts w:ascii="Montserrat" w:hAnsi="Montserrat"/>
        </w:rPr>
        <w:t xml:space="preserve"> (si quieres la puedes decorar)</w:t>
      </w:r>
      <w:r w:rsidR="006C0CED">
        <w:rPr>
          <w:rFonts w:ascii="Montserrat" w:hAnsi="Montserrat"/>
        </w:rPr>
        <w:t>.</w:t>
      </w:r>
    </w:p>
    <w:p w:rsidR="00C85E2A" w:rsidRPr="00B6245D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Frases de</w:t>
      </w:r>
      <w:r w:rsidR="0098550E" w:rsidRPr="00B6245D">
        <w:rPr>
          <w:rFonts w:ascii="Montserrat" w:hAnsi="Montserrat"/>
        </w:rPr>
        <w:t xml:space="preserve"> personajes</w:t>
      </w:r>
      <w:r w:rsidRPr="00B6245D">
        <w:rPr>
          <w:rFonts w:ascii="Montserrat" w:hAnsi="Montserrat"/>
        </w:rPr>
        <w:t xml:space="preserve"> o acciones de la vida cotidiana, por ejemplo, una actividad cotidiana puede ser “lavarse los dientes”, o un personaje puede ser “Susana distancia”.</w:t>
      </w:r>
    </w:p>
    <w:p w:rsidR="00C85E2A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cribir cada frase o personaje en un papelito. Escribir por lo menos seis papelitos.</w:t>
      </w:r>
    </w:p>
    <w:p w:rsidR="0051299C" w:rsidRPr="00B6245D" w:rsidRDefault="0051299C" w:rsidP="00B95AA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C85E2A" w:rsidRDefault="00C85E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Introduce los papelitos en la caja. Por turnos, cada quien sacará uno. El que saca el papelito, tendrá que realizar movimientos cor</w:t>
      </w:r>
      <w:r w:rsidR="0098550E" w:rsidRPr="00B6245D">
        <w:rPr>
          <w:rFonts w:ascii="Montserrat" w:hAnsi="Montserrat"/>
        </w:rPr>
        <w:t xml:space="preserve">porales </w:t>
      </w:r>
      <w:r w:rsidR="00B95AA8">
        <w:rPr>
          <w:rFonts w:ascii="Montserrat" w:hAnsi="Montserrat"/>
        </w:rPr>
        <w:t xml:space="preserve">y </w:t>
      </w:r>
      <w:r w:rsidRPr="00B6245D">
        <w:rPr>
          <w:rFonts w:ascii="Montserrat" w:hAnsi="Montserrat"/>
        </w:rPr>
        <w:t>sonidos, menos hablar, para que tu compañero de juego, lo adivine.</w:t>
      </w:r>
    </w:p>
    <w:p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B6245D" w:rsidRDefault="0098550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s recomendable jugar en un </w:t>
      </w:r>
      <w:r w:rsidR="00C26A67" w:rsidRPr="00B6245D">
        <w:rPr>
          <w:rFonts w:ascii="Montserrat" w:hAnsi="Montserrat"/>
        </w:rPr>
        <w:t xml:space="preserve">espacio amplio y </w:t>
      </w:r>
      <w:r w:rsidRPr="00B6245D">
        <w:rPr>
          <w:rFonts w:ascii="Montserrat" w:hAnsi="Montserrat"/>
        </w:rPr>
        <w:t xml:space="preserve">con </w:t>
      </w:r>
      <w:r w:rsidR="00C26A67" w:rsidRPr="00B6245D">
        <w:rPr>
          <w:rFonts w:ascii="Montserrat" w:hAnsi="Montserrat"/>
        </w:rPr>
        <w:t>ropa cómoda.</w:t>
      </w:r>
    </w:p>
    <w:p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Como te darás cuenta, las expresiones corporales dic</w:t>
      </w:r>
      <w:r w:rsidR="006C0CED">
        <w:rPr>
          <w:rFonts w:ascii="Montserrat" w:hAnsi="Montserrat"/>
        </w:rPr>
        <w:t>en más que mil palabras. Pero ¿Q</w:t>
      </w:r>
      <w:r w:rsidRPr="00B6245D">
        <w:rPr>
          <w:rFonts w:ascii="Montserrat" w:hAnsi="Montserrat"/>
        </w:rPr>
        <w:t>ué pasaría si a un relato cotidiano le das énfasis con movimientos y sonidos de tu propio cuerpo? ¿Cómo crees que se escuchará? ¿Sería entretenido, novedoso? ¿Tú que piensas?</w:t>
      </w:r>
    </w:p>
    <w:p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Default="00F1754E" w:rsidP="00DB5A9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B5A97">
        <w:rPr>
          <w:rFonts w:ascii="Montserrat" w:hAnsi="Montserrat"/>
        </w:rPr>
        <w:t>Observa el siguiente video, que trata de un</w:t>
      </w:r>
      <w:r w:rsidR="006C0CED">
        <w:rPr>
          <w:rFonts w:ascii="Montserrat" w:hAnsi="Montserrat"/>
        </w:rPr>
        <w:t>,</w:t>
      </w:r>
      <w:r w:rsidRPr="00DB5A97">
        <w:rPr>
          <w:rFonts w:ascii="Montserrat" w:hAnsi="Montserrat"/>
        </w:rPr>
        <w:t xml:space="preserve"> cuenta cuentos que narra la historia de un niño que decide aprender a ser volador de Papantla, pero la contará de una manera muy interesante.</w:t>
      </w:r>
    </w:p>
    <w:p w:rsidR="00DB5A97" w:rsidRPr="00DB5A97" w:rsidRDefault="00DB5A97" w:rsidP="00DB5A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DB5A97" w:rsidRPr="00DB5A97" w:rsidRDefault="00F1754E" w:rsidP="00DB5A97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DB5A97">
        <w:rPr>
          <w:rFonts w:ascii="Montserrat" w:hAnsi="Montserrat"/>
          <w:b/>
        </w:rPr>
        <w:t>Vitamina Sé. Cáps</w:t>
      </w:r>
      <w:r w:rsidR="00DB5A97" w:rsidRPr="00DB5A97">
        <w:rPr>
          <w:rFonts w:ascii="Montserrat" w:hAnsi="Montserrat"/>
          <w:b/>
        </w:rPr>
        <w:t>ula 211. El volador de Papantla</w:t>
      </w:r>
      <w:r w:rsidR="006C0CED">
        <w:rPr>
          <w:rFonts w:ascii="Montserrat" w:hAnsi="Montserrat"/>
          <w:b/>
        </w:rPr>
        <w:t>.</w:t>
      </w:r>
    </w:p>
    <w:p w:rsidR="00F1754E" w:rsidRPr="00B6245D" w:rsidRDefault="00911215" w:rsidP="00DB5A97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7" w:history="1">
        <w:r w:rsidR="00F1754E" w:rsidRPr="00B6245D">
          <w:rPr>
            <w:rStyle w:val="Hipervnculo"/>
            <w:rFonts w:ascii="Montserrat" w:hAnsi="Montserrat"/>
          </w:rPr>
          <w:t>https://www.youtube.com/watch?v=ciXM6do-ks0</w:t>
        </w:r>
      </w:hyperlink>
    </w:p>
    <w:p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Default="00F1754E" w:rsidP="00B624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aliza la actividad: La historia increíble</w:t>
      </w:r>
      <w:r w:rsidR="00DB5A97">
        <w:rPr>
          <w:rFonts w:ascii="Montserrat" w:hAnsi="Montserrat"/>
        </w:rPr>
        <w:t>.</w:t>
      </w:r>
    </w:p>
    <w:p w:rsidR="00DB5A97" w:rsidRPr="00B6245D" w:rsidRDefault="00DB5A97" w:rsidP="00DB5A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l propósito de esta actividad es que combines movimientos con sonidos para contar una historia o anécdota cotidiana.</w:t>
      </w:r>
      <w:r w:rsidR="00A3458C" w:rsidRPr="00B6245D">
        <w:rPr>
          <w:rFonts w:ascii="Montserrat" w:hAnsi="Montserrat"/>
        </w:rPr>
        <w:t xml:space="preserve"> Realiza esta actividad con tu familia.</w:t>
      </w:r>
    </w:p>
    <w:p w:rsidR="00B95AA8" w:rsidRPr="00B6245D" w:rsidRDefault="00B95AA8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ara la actividad vas a necesitar:</w:t>
      </w: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F1754E" w:rsidP="00B6245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caja (puede ser la misma que utilizaste en la actividad 2</w:t>
      </w:r>
      <w:r w:rsidR="006C0CED">
        <w:rPr>
          <w:rFonts w:ascii="Montserrat" w:hAnsi="Montserrat"/>
        </w:rPr>
        <w:t>)</w:t>
      </w:r>
      <w:r w:rsidRPr="00B6245D">
        <w:rPr>
          <w:rFonts w:ascii="Montserrat" w:hAnsi="Montserrat"/>
        </w:rPr>
        <w:t>.</w:t>
      </w:r>
    </w:p>
    <w:p w:rsidR="00F1754E" w:rsidRDefault="00F1754E" w:rsidP="00B6245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cribe cada una de las sigu</w:t>
      </w:r>
      <w:r w:rsidR="00B95AA8">
        <w:rPr>
          <w:rFonts w:ascii="Montserrat" w:hAnsi="Montserrat"/>
        </w:rPr>
        <w:t>ientes preguntas en un papelito:</w:t>
      </w:r>
    </w:p>
    <w:p w:rsidR="00B95AA8" w:rsidRPr="00B6245D" w:rsidRDefault="00B95AA8" w:rsidP="00B95AA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realizas cuando despiertas hasta que comienzas a desayunar?</w:t>
      </w:r>
    </w:p>
    <w:p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Cuál es la rutina de ejercicio que haces comúnmente?</w:t>
      </w:r>
    </w:p>
    <w:p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haces cuando vas a un parque?</w:t>
      </w:r>
    </w:p>
    <w:p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haces cuando te preparas para dormir?</w:t>
      </w:r>
    </w:p>
    <w:p w:rsidR="00F1754E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En qué momento tienes miedo?</w:t>
      </w:r>
    </w:p>
    <w:p w:rsidR="00DB5A97" w:rsidRPr="00B6245D" w:rsidRDefault="00DB5A97" w:rsidP="00B95AA8">
      <w:pPr>
        <w:pStyle w:val="Prrafodelista"/>
        <w:spacing w:after="0" w:line="240" w:lineRule="auto"/>
        <w:ind w:left="1134"/>
        <w:jc w:val="both"/>
        <w:rPr>
          <w:rFonts w:ascii="Montserrat" w:hAnsi="Montserrat"/>
        </w:rPr>
      </w:pPr>
    </w:p>
    <w:p w:rsidR="00F1754E" w:rsidRDefault="00A345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Por turnos, cada quien toma una pregunta de la caja y la lee </w:t>
      </w:r>
      <w:r w:rsidR="00F1754E" w:rsidRPr="00B6245D">
        <w:rPr>
          <w:rFonts w:ascii="Montserrat" w:hAnsi="Montserrat"/>
        </w:rPr>
        <w:t>al público</w:t>
      </w:r>
      <w:r w:rsidR="00B95AA8">
        <w:rPr>
          <w:rFonts w:ascii="Montserrat" w:hAnsi="Montserrat"/>
        </w:rPr>
        <w:t>. C</w:t>
      </w:r>
      <w:r w:rsidR="00F1754E" w:rsidRPr="00B6245D">
        <w:rPr>
          <w:rFonts w:ascii="Montserrat" w:hAnsi="Montserrat"/>
        </w:rPr>
        <w:t xml:space="preserve">ontará su anécdota solo con los movimientos de su cuerpo y algunos sonidos </w:t>
      </w:r>
      <w:r w:rsidRPr="00B6245D">
        <w:rPr>
          <w:rFonts w:ascii="Montserrat" w:hAnsi="Montserrat"/>
        </w:rPr>
        <w:t>producidos por él</w:t>
      </w:r>
      <w:r w:rsidR="00F1754E" w:rsidRPr="00B6245D">
        <w:rPr>
          <w:rFonts w:ascii="Montserrat" w:hAnsi="Montserrat"/>
        </w:rPr>
        <w:t xml:space="preserve"> mismo. La únic</w:t>
      </w:r>
      <w:r w:rsidR="00DB5A97">
        <w:rPr>
          <w:rFonts w:ascii="Montserrat" w:hAnsi="Montserrat"/>
        </w:rPr>
        <w:t>a condición es no hablar.</w:t>
      </w: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A3458C" w:rsidRDefault="00A345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¡Diviértete moviendo tu cuerpo!</w:t>
      </w:r>
    </w:p>
    <w:p w:rsidR="00D12DF5" w:rsidRDefault="00D12DF5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ee con atención las preguntas que hicieron niñas y niños como tú, y las respuestas que </w:t>
      </w:r>
      <w:r w:rsidR="008B3059">
        <w:rPr>
          <w:rFonts w:ascii="Montserrat" w:hAnsi="Montserrat"/>
        </w:rPr>
        <w:t>se les dieron:</w:t>
      </w:r>
    </w:p>
    <w:p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:rsidR="00BC43F1" w:rsidRPr="00B6245D" w:rsidRDefault="00F1754E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londra Guerra Rivera de la CDMX comenta que, una de sus anécdot</w:t>
      </w:r>
      <w:r w:rsidR="00BC43F1" w:rsidRPr="00B6245D">
        <w:rPr>
          <w:rFonts w:ascii="Montserrat" w:hAnsi="Montserrat"/>
        </w:rPr>
        <w:t xml:space="preserve">as favoritas es cuando ella va </w:t>
      </w:r>
      <w:r w:rsidRPr="00B6245D">
        <w:rPr>
          <w:rFonts w:ascii="Montserrat" w:hAnsi="Montserrat"/>
        </w:rPr>
        <w:t xml:space="preserve">al mar, y </w:t>
      </w:r>
      <w:r w:rsidR="00BC43F1" w:rsidRPr="00B6245D">
        <w:rPr>
          <w:rFonts w:ascii="Montserrat" w:hAnsi="Montserrat"/>
        </w:rPr>
        <w:t>pregunta:</w:t>
      </w:r>
    </w:p>
    <w:p w:rsidR="00F1754E" w:rsidRPr="00B95AA8" w:rsidRDefault="00BC43F1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  <w:i/>
        </w:rPr>
      </w:pPr>
      <w:r w:rsidRPr="00B95AA8">
        <w:rPr>
          <w:rFonts w:ascii="Montserrat" w:hAnsi="Montserrat"/>
          <w:i/>
        </w:rPr>
        <w:t>¿C</w:t>
      </w:r>
      <w:r w:rsidR="00F1754E" w:rsidRPr="00B95AA8">
        <w:rPr>
          <w:rFonts w:ascii="Montserrat" w:hAnsi="Montserrat"/>
          <w:i/>
        </w:rPr>
        <w:t xml:space="preserve">ómo demostraría mis distintas emociones (alegría, </w:t>
      </w:r>
      <w:r w:rsidRPr="00B95AA8">
        <w:rPr>
          <w:rFonts w:ascii="Montserrat" w:hAnsi="Montserrat"/>
          <w:i/>
        </w:rPr>
        <w:t>miedo)</w:t>
      </w:r>
      <w:r w:rsidR="00F1754E" w:rsidRPr="00B95AA8">
        <w:rPr>
          <w:rFonts w:ascii="Montserrat" w:hAnsi="Montserrat"/>
          <w:i/>
        </w:rPr>
        <w:t xml:space="preserve"> al contar mi anécdota con movimientos de mi cuerpo?</w:t>
      </w:r>
    </w:p>
    <w:p w:rsidR="00DB5A97" w:rsidRPr="00B6245D" w:rsidRDefault="00DB5A97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E54565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puesta: S</w:t>
      </w:r>
      <w:r w:rsidR="00F1754E" w:rsidRPr="00B6245D">
        <w:rPr>
          <w:rFonts w:ascii="Montserrat" w:hAnsi="Montserrat"/>
        </w:rPr>
        <w:t>i estoy alegre con una sonrisa o bailando efusivamente, si estoy con miedo</w:t>
      </w:r>
      <w:r w:rsidR="00BC43F1" w:rsidRPr="00B6245D">
        <w:rPr>
          <w:rFonts w:ascii="Montserrat" w:hAnsi="Montserrat"/>
        </w:rPr>
        <w:t>,</w:t>
      </w:r>
      <w:r w:rsidR="00F1754E" w:rsidRPr="00B6245D">
        <w:rPr>
          <w:rFonts w:ascii="Montserrat" w:hAnsi="Montserrat"/>
        </w:rPr>
        <w:t xml:space="preserve"> el cuerpo se retrae cerrando los ojos y cubriendo tu rostro. Dejando fluir tus emociones para poder expresarte con el mundo.</w:t>
      </w:r>
    </w:p>
    <w:p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B95AA8" w:rsidRDefault="00BC43F1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</w:rPr>
        <w:t>María Inés García Vázquez</w:t>
      </w:r>
      <w:r w:rsidR="00F1754E" w:rsidRPr="00B6245D">
        <w:rPr>
          <w:rFonts w:ascii="Montserrat" w:hAnsi="Montserrat"/>
        </w:rPr>
        <w:t xml:space="preserve"> de la CDMX comenta que,</w:t>
      </w:r>
      <w:r w:rsidRPr="00B6245D">
        <w:rPr>
          <w:rFonts w:ascii="Montserrat" w:hAnsi="Montserrat"/>
        </w:rPr>
        <w:t xml:space="preserve"> a</w:t>
      </w:r>
      <w:r w:rsidR="00F1754E" w:rsidRPr="00B6245D">
        <w:rPr>
          <w:rFonts w:ascii="Montserrat" w:hAnsi="Montserrat"/>
        </w:rPr>
        <w:t>l desear contar una an</w:t>
      </w:r>
      <w:r w:rsidRPr="00B6245D">
        <w:rPr>
          <w:rFonts w:ascii="Montserrat" w:hAnsi="Montserrat"/>
        </w:rPr>
        <w:t>écdot</w:t>
      </w:r>
      <w:r w:rsidR="00DB5A97">
        <w:rPr>
          <w:rFonts w:ascii="Montserrat" w:hAnsi="Montserrat"/>
        </w:rPr>
        <w:t xml:space="preserve">a preferida sin utilizar su voz, </w:t>
      </w:r>
      <w:r w:rsidR="00F1754E" w:rsidRPr="00B6245D">
        <w:rPr>
          <w:rFonts w:ascii="Montserrat" w:hAnsi="Montserrat"/>
        </w:rPr>
        <w:t>¿</w:t>
      </w:r>
      <w:r w:rsidR="00F1754E" w:rsidRPr="00B95AA8">
        <w:rPr>
          <w:rFonts w:ascii="Montserrat" w:hAnsi="Montserrat"/>
          <w:i/>
        </w:rPr>
        <w:t>Qué estrategia recomendaría para presentar mis ideas con movimientos corporales y poder darme a entender?</w:t>
      </w:r>
    </w:p>
    <w:p w:rsidR="00DB5A97" w:rsidRPr="00B6245D" w:rsidRDefault="00DB5A97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F1754E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puesta: Una de las estrategias que te recomendaría es escribir tu anécdota en una hoja, y las acciones que identifiques ponerlas en práctica para actua</w:t>
      </w:r>
      <w:r w:rsidR="00BC43F1" w:rsidRPr="00B6245D">
        <w:rPr>
          <w:rFonts w:ascii="Montserrat" w:hAnsi="Montserrat"/>
        </w:rPr>
        <w:t>r</w:t>
      </w:r>
      <w:r w:rsidRPr="00B6245D">
        <w:rPr>
          <w:rFonts w:ascii="Montserrat" w:hAnsi="Montserrat"/>
        </w:rPr>
        <w:t>, por ejemplo, si tu deseas contar que fuiste al parque a correr (</w:t>
      </w:r>
      <w:r w:rsidR="00BC43F1" w:rsidRPr="00B6245D">
        <w:rPr>
          <w:rFonts w:ascii="Montserrat" w:hAnsi="Montserrat"/>
        </w:rPr>
        <w:t>el correr lo puedes actuar).</w:t>
      </w:r>
    </w:p>
    <w:p w:rsidR="00BC43F1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El día de hoy has aprendido que los movimientos que acompañan tus acciones son tan importantes que te permiten describir lo que otra persona está haciendo o que algo está sucediendo a tu alrededor, además puedes agregar sonidos para que tus historias sean más reales</w:t>
      </w:r>
      <w:r w:rsidR="007325BA">
        <w:rPr>
          <w:rFonts w:ascii="Montserrat" w:hAnsi="Montserrat"/>
        </w:rPr>
        <w:t>.</w:t>
      </w:r>
    </w:p>
    <w:p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DB5A97" w:rsidRDefault="00BC43F1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5A97">
        <w:rPr>
          <w:rFonts w:ascii="Montserrat" w:hAnsi="Montserrat"/>
          <w:b/>
          <w:sz w:val="28"/>
          <w:szCs w:val="28"/>
        </w:rPr>
        <w:t>El Reto de Hoy:</w:t>
      </w: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aliza la siguiente actividad.</w:t>
      </w:r>
    </w:p>
    <w:p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:rsidR="00F1754E" w:rsidRPr="00B6245D" w:rsidRDefault="00F1754E" w:rsidP="00DB5A97">
      <w:pPr>
        <w:spacing w:after="0" w:line="240" w:lineRule="auto"/>
        <w:ind w:left="567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scribe una anécdota graciosa que te haya ocurrido (esto con el fin de que </w:t>
      </w:r>
      <w:r w:rsidR="00BC43F1" w:rsidRPr="00B6245D">
        <w:rPr>
          <w:rFonts w:ascii="Montserrat" w:hAnsi="Montserrat"/>
        </w:rPr>
        <w:t xml:space="preserve">no se te olvide ningún detalle), </w:t>
      </w:r>
      <w:r w:rsidRPr="00B6245D">
        <w:rPr>
          <w:rFonts w:ascii="Montserrat" w:hAnsi="Montserrat"/>
        </w:rPr>
        <w:t xml:space="preserve">agrégale sonidos o movimientos a tu anécdota y cuéntale tu historia a mamá, papá o algún amigo. </w:t>
      </w:r>
    </w:p>
    <w:p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latica con tu familia lo que aprendiste e invítalos a contar algo con movimientos y sonidos.</w:t>
      </w:r>
    </w:p>
    <w:p w:rsidR="00BC43F1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A97">
        <w:rPr>
          <w:rFonts w:ascii="Montserrat" w:hAnsi="Montserrat"/>
          <w:b/>
          <w:sz w:val="24"/>
          <w:szCs w:val="24"/>
        </w:rPr>
        <w:t>¡Buen trabajo!</w:t>
      </w:r>
    </w:p>
    <w:p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A97">
        <w:rPr>
          <w:rFonts w:ascii="Montserrat" w:hAnsi="Montserrat"/>
          <w:b/>
          <w:sz w:val="24"/>
          <w:szCs w:val="24"/>
        </w:rPr>
        <w:t>Gracias por tu esfuerzo</w:t>
      </w:r>
      <w:r w:rsidR="00706EE8">
        <w:rPr>
          <w:rFonts w:ascii="Montserrat" w:hAnsi="Montserrat"/>
          <w:b/>
          <w:sz w:val="24"/>
          <w:szCs w:val="24"/>
        </w:rPr>
        <w:t>.</w:t>
      </w:r>
      <w:bookmarkStart w:id="0" w:name="_GoBack"/>
      <w:bookmarkEnd w:id="0"/>
    </w:p>
    <w:sectPr w:rsidR="00BC43F1" w:rsidRPr="00DB5A97" w:rsidSect="00B6245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0E"/>
    <w:multiLevelType w:val="hybridMultilevel"/>
    <w:tmpl w:val="566AA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8B0"/>
    <w:multiLevelType w:val="hybridMultilevel"/>
    <w:tmpl w:val="4E0C8AAE"/>
    <w:lvl w:ilvl="0" w:tplc="D814F65C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8A1130"/>
    <w:multiLevelType w:val="hybridMultilevel"/>
    <w:tmpl w:val="02DE4E3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2D6B"/>
    <w:multiLevelType w:val="hybridMultilevel"/>
    <w:tmpl w:val="4E52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36"/>
    <w:multiLevelType w:val="hybridMultilevel"/>
    <w:tmpl w:val="B616D94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094337"/>
    <w:multiLevelType w:val="hybridMultilevel"/>
    <w:tmpl w:val="97C2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065"/>
    <w:multiLevelType w:val="hybridMultilevel"/>
    <w:tmpl w:val="64F2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EBC"/>
    <w:multiLevelType w:val="hybridMultilevel"/>
    <w:tmpl w:val="EC30B23C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53B5"/>
    <w:multiLevelType w:val="hybridMultilevel"/>
    <w:tmpl w:val="29A0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693"/>
    <w:multiLevelType w:val="hybridMultilevel"/>
    <w:tmpl w:val="22846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7E38"/>
    <w:multiLevelType w:val="hybridMultilevel"/>
    <w:tmpl w:val="20EE9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26D"/>
    <w:multiLevelType w:val="hybridMultilevel"/>
    <w:tmpl w:val="07968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48D2"/>
    <w:multiLevelType w:val="hybridMultilevel"/>
    <w:tmpl w:val="C7B2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92"/>
    <w:multiLevelType w:val="hybridMultilevel"/>
    <w:tmpl w:val="2FA0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66B"/>
    <w:multiLevelType w:val="hybridMultilevel"/>
    <w:tmpl w:val="72D26D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8FA"/>
    <w:multiLevelType w:val="hybridMultilevel"/>
    <w:tmpl w:val="12A22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33762"/>
    <w:multiLevelType w:val="hybridMultilevel"/>
    <w:tmpl w:val="F7147F24"/>
    <w:lvl w:ilvl="0" w:tplc="81680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DA9"/>
    <w:multiLevelType w:val="hybridMultilevel"/>
    <w:tmpl w:val="321229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AC6"/>
    <w:multiLevelType w:val="hybridMultilevel"/>
    <w:tmpl w:val="0896C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1FB"/>
    <w:multiLevelType w:val="hybridMultilevel"/>
    <w:tmpl w:val="2C263B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8BA"/>
    <w:multiLevelType w:val="hybridMultilevel"/>
    <w:tmpl w:val="6E6CA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1"/>
    <w:rsid w:val="00005245"/>
    <w:rsid w:val="0008781D"/>
    <w:rsid w:val="000D66E4"/>
    <w:rsid w:val="00112D85"/>
    <w:rsid w:val="001867C6"/>
    <w:rsid w:val="00203E3E"/>
    <w:rsid w:val="00205495"/>
    <w:rsid w:val="00224635"/>
    <w:rsid w:val="002353FE"/>
    <w:rsid w:val="00244FF4"/>
    <w:rsid w:val="0025020A"/>
    <w:rsid w:val="002743BC"/>
    <w:rsid w:val="002B7016"/>
    <w:rsid w:val="002D5B99"/>
    <w:rsid w:val="002D692A"/>
    <w:rsid w:val="00305A6B"/>
    <w:rsid w:val="0032115F"/>
    <w:rsid w:val="0034606E"/>
    <w:rsid w:val="00386EAF"/>
    <w:rsid w:val="003A2705"/>
    <w:rsid w:val="003E33C7"/>
    <w:rsid w:val="003E770F"/>
    <w:rsid w:val="003F0A8C"/>
    <w:rsid w:val="0042125D"/>
    <w:rsid w:val="00430E38"/>
    <w:rsid w:val="00481F75"/>
    <w:rsid w:val="00495DBE"/>
    <w:rsid w:val="00497C6E"/>
    <w:rsid w:val="004C6606"/>
    <w:rsid w:val="004F769A"/>
    <w:rsid w:val="0051299C"/>
    <w:rsid w:val="005162CE"/>
    <w:rsid w:val="00554A5D"/>
    <w:rsid w:val="00566B18"/>
    <w:rsid w:val="00585871"/>
    <w:rsid w:val="00594DA1"/>
    <w:rsid w:val="00656B29"/>
    <w:rsid w:val="00694772"/>
    <w:rsid w:val="006C0CED"/>
    <w:rsid w:val="00701E9D"/>
    <w:rsid w:val="00706EE8"/>
    <w:rsid w:val="00713F73"/>
    <w:rsid w:val="00716179"/>
    <w:rsid w:val="00721027"/>
    <w:rsid w:val="00725702"/>
    <w:rsid w:val="007325BA"/>
    <w:rsid w:val="00750EC3"/>
    <w:rsid w:val="007711E4"/>
    <w:rsid w:val="007936F1"/>
    <w:rsid w:val="007F1835"/>
    <w:rsid w:val="00837594"/>
    <w:rsid w:val="008A7DF7"/>
    <w:rsid w:val="008B3059"/>
    <w:rsid w:val="008B6052"/>
    <w:rsid w:val="008E1422"/>
    <w:rsid w:val="009075FA"/>
    <w:rsid w:val="00911215"/>
    <w:rsid w:val="00916E93"/>
    <w:rsid w:val="00920D1E"/>
    <w:rsid w:val="00967A45"/>
    <w:rsid w:val="0098550E"/>
    <w:rsid w:val="00990C27"/>
    <w:rsid w:val="009A786B"/>
    <w:rsid w:val="009D7F7A"/>
    <w:rsid w:val="009E4AF1"/>
    <w:rsid w:val="00A02E91"/>
    <w:rsid w:val="00A13F81"/>
    <w:rsid w:val="00A3458C"/>
    <w:rsid w:val="00A43141"/>
    <w:rsid w:val="00A54970"/>
    <w:rsid w:val="00AA5213"/>
    <w:rsid w:val="00B6245D"/>
    <w:rsid w:val="00B63BDC"/>
    <w:rsid w:val="00B95AA8"/>
    <w:rsid w:val="00BA587F"/>
    <w:rsid w:val="00BC43F1"/>
    <w:rsid w:val="00C26A67"/>
    <w:rsid w:val="00C3358F"/>
    <w:rsid w:val="00C34A82"/>
    <w:rsid w:val="00C564C2"/>
    <w:rsid w:val="00C85E2A"/>
    <w:rsid w:val="00CB5776"/>
    <w:rsid w:val="00CB7A92"/>
    <w:rsid w:val="00CE025E"/>
    <w:rsid w:val="00D12DF5"/>
    <w:rsid w:val="00D16C69"/>
    <w:rsid w:val="00D2580A"/>
    <w:rsid w:val="00D3279D"/>
    <w:rsid w:val="00D40E32"/>
    <w:rsid w:val="00D60AA5"/>
    <w:rsid w:val="00D638BF"/>
    <w:rsid w:val="00DB5A97"/>
    <w:rsid w:val="00DC7A3B"/>
    <w:rsid w:val="00E15747"/>
    <w:rsid w:val="00E267EA"/>
    <w:rsid w:val="00E33EAE"/>
    <w:rsid w:val="00E54565"/>
    <w:rsid w:val="00EB59E0"/>
    <w:rsid w:val="00F1754E"/>
    <w:rsid w:val="00F53C41"/>
    <w:rsid w:val="00F6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191B2-1B25-4099-A856-E57466B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A8C"/>
    <w:rPr>
      <w:color w:val="808080"/>
    </w:rPr>
  </w:style>
  <w:style w:type="paragraph" w:styleId="Prrafodelista">
    <w:name w:val="List Paragraph"/>
    <w:basedOn w:val="Normal"/>
    <w:uiPriority w:val="34"/>
    <w:qFormat/>
    <w:rsid w:val="00E15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iXM6do-k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6zy0B3aF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603F-2AB3-474B-BCF8-7E625691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01T06:17:00Z</dcterms:created>
  <dcterms:modified xsi:type="dcterms:W3CDTF">2020-10-01T06:17:00Z</dcterms:modified>
</cp:coreProperties>
</file>